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6C3C" w14:textId="1FD8D08E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BC5A37D" w14:textId="481DCC53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3A3464CB" w14:textId="070B9505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6260890D" w14:textId="2C76A651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5ED74F29" w14:textId="0504BAA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1795B95" w14:textId="027F7303" w:rsidR="00954846" w:rsidRDefault="00DC6E81" w:rsidP="00CE243D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18.06.202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768</w:t>
      </w:r>
    </w:p>
    <w:p w14:paraId="708CDC66" w14:textId="66F02A1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68BAA12" w14:textId="7777777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631C9B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5F13D53B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50ADEB01" w14:textId="77777777" w:rsidR="001101F2" w:rsidRDefault="001101F2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родного газу </w:t>
      </w:r>
      <w:r w:rsidR="0049528E" w:rsidRPr="004D172E">
        <w:rPr>
          <w:b/>
          <w:sz w:val="28"/>
          <w:szCs w:val="28"/>
        </w:rPr>
        <w:t xml:space="preserve">на 2021 рік у </w:t>
      </w:r>
    </w:p>
    <w:p w14:paraId="63115692" w14:textId="4AD46184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натуральних показниках</w:t>
      </w:r>
    </w:p>
    <w:p w14:paraId="5F45ED1B" w14:textId="77777777" w:rsidR="0049528E" w:rsidRPr="004D172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18A6035F" w14:textId="77777777" w:rsidR="0049528E" w:rsidRDefault="0049528E" w:rsidP="00E879D0">
      <w:pPr>
        <w:widowControl/>
        <w:spacing w:line="240" w:lineRule="auto"/>
        <w:ind w:firstLine="567"/>
        <w:rPr>
          <w:sz w:val="28"/>
        </w:rPr>
      </w:pPr>
      <w:r w:rsidRPr="004D172E">
        <w:rPr>
          <w:sz w:val="28"/>
        </w:rPr>
        <w:t xml:space="preserve">Керуючись ст. 77 Бюджетного кодексу України, згідно з яким ліміти на споживання енергоносіїв у натуральних показниках для кожної бюджетної установи встановлюються, виходячи з обсягів відповідних бюджетних асигнувань, </w:t>
      </w:r>
      <w:r w:rsidRPr="004D172E">
        <w:rPr>
          <w:sz w:val="28"/>
          <w:szCs w:val="28"/>
        </w:rPr>
        <w:t>відповідно до рішення Кременчуцької міської ради Полтавської області від 03 вересня 2020 року «Про добровільне приєднання до  територіальної громади міста Кременчука»,</w:t>
      </w:r>
      <w:r w:rsidRPr="004D172E">
        <w:rPr>
          <w:sz w:val="28"/>
        </w:rPr>
        <w:t xml:space="preserve"> керуючись ст. 27 та ст. 2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3DC0FD4" w14:textId="77777777" w:rsidR="0049528E" w:rsidRPr="00954846" w:rsidRDefault="0049528E" w:rsidP="00E879D0">
      <w:pPr>
        <w:widowControl/>
        <w:spacing w:line="240" w:lineRule="auto"/>
        <w:ind w:firstLine="567"/>
      </w:pPr>
    </w:p>
    <w:p w14:paraId="1C581A53" w14:textId="77777777" w:rsidR="0049528E" w:rsidRDefault="0049528E" w:rsidP="00E879D0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7AF6A19D" w14:textId="77777777" w:rsidR="0049528E" w:rsidRPr="00954846" w:rsidRDefault="0049528E" w:rsidP="00E879D0">
      <w:pPr>
        <w:widowControl/>
        <w:spacing w:line="240" w:lineRule="auto"/>
        <w:ind w:firstLine="567"/>
        <w:jc w:val="center"/>
        <w:rPr>
          <w:b/>
        </w:rPr>
      </w:pPr>
    </w:p>
    <w:p w14:paraId="0A593C6C" w14:textId="3852A5FA" w:rsidR="0049528E" w:rsidRDefault="00887233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 xml:space="preserve">. 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закладів</w:t>
      </w:r>
      <w:r w:rsidR="0049528E" w:rsidRPr="004D172E">
        <w:rPr>
          <w:sz w:val="28"/>
          <w:szCs w:val="28"/>
        </w:rPr>
        <w:t xml:space="preserve"> дошкільн</w:t>
      </w:r>
      <w:r>
        <w:rPr>
          <w:sz w:val="28"/>
          <w:szCs w:val="28"/>
        </w:rPr>
        <w:t>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 w:rsidR="00E879D0">
        <w:rPr>
          <w:sz w:val="28"/>
          <w:szCs w:val="28"/>
        </w:rPr>
        <w:t xml:space="preserve">Кременчуцької міської територіальної громади </w:t>
      </w:r>
      <w:r w:rsidR="0049528E" w:rsidRPr="004D172E">
        <w:rPr>
          <w:sz w:val="28"/>
          <w:szCs w:val="28"/>
        </w:rPr>
        <w:t xml:space="preserve">(додаток </w:t>
      </w:r>
      <w:r w:rsidR="00E879D0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7CE50C2F" w14:textId="781357AD" w:rsidR="00E879D0" w:rsidRDefault="00E879D0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позашкільних навчальних закладів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>
        <w:rPr>
          <w:sz w:val="28"/>
          <w:szCs w:val="28"/>
        </w:rPr>
        <w:t xml:space="preserve">Кременчуцької міської територіальної громади </w:t>
      </w:r>
      <w:r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55319370" w14:textId="04DF2E12" w:rsidR="00E879D0" w:rsidRDefault="00E879D0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закладів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>
        <w:rPr>
          <w:sz w:val="28"/>
          <w:szCs w:val="28"/>
        </w:rPr>
        <w:t xml:space="preserve">Кременчуцької міської територіальної громади </w:t>
      </w:r>
      <w:r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2D315463" w14:textId="343E9A41" w:rsidR="0049528E" w:rsidRPr="004D172E" w:rsidRDefault="00E879D0" w:rsidP="00E879D0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 забезпечити жорсткий контроль за дотриманням доведених лімітів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587F3839" w14:textId="3A8D2A2D" w:rsidR="0049528E" w:rsidRPr="004D172E" w:rsidRDefault="00E879D0" w:rsidP="00E879D0">
      <w:pPr>
        <w:widowControl/>
        <w:spacing w:line="23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49528E" w:rsidRPr="004D172E">
        <w:rPr>
          <w:bCs/>
          <w:sz w:val="28"/>
          <w:szCs w:val="28"/>
        </w:rPr>
        <w:t xml:space="preserve">. Дозволити перегляд лімітів на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39CCFE1" w14:textId="3C4E5CD8" w:rsidR="0049528E" w:rsidRPr="004D172E" w:rsidRDefault="00E879D0" w:rsidP="00E879D0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9528E" w:rsidRPr="004D172E">
        <w:rPr>
          <w:sz w:val="28"/>
          <w:szCs w:val="28"/>
        </w:rPr>
        <w:t>. Оприлюднити рішення відповідно до вимог законодавства.</w:t>
      </w:r>
      <w:r w:rsidR="0049528E" w:rsidRPr="004D172E">
        <w:rPr>
          <w:sz w:val="28"/>
          <w:szCs w:val="28"/>
          <w:lang w:val="ru-RU"/>
        </w:rPr>
        <w:t xml:space="preserve"> </w:t>
      </w:r>
    </w:p>
    <w:p w14:paraId="51DFB72A" w14:textId="183E565D" w:rsidR="0049528E" w:rsidRPr="004D172E" w:rsidRDefault="00E879D0" w:rsidP="00E879D0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49528E" w:rsidRPr="004D172E">
        <w:rPr>
          <w:sz w:val="28"/>
          <w:szCs w:val="28"/>
          <w:lang w:val="ru-RU"/>
        </w:rPr>
        <w:t>.</w:t>
      </w:r>
      <w:r w:rsidR="0049528E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  <w:lang w:val="ru-RU"/>
        </w:rPr>
        <w:t>Контроль за виконанням рішення покласти на</w:t>
      </w:r>
      <w:r w:rsidR="0049528E" w:rsidRPr="004D172E">
        <w:rPr>
          <w:sz w:val="28"/>
          <w:szCs w:val="28"/>
        </w:rPr>
        <w:t xml:space="preserve"> заступника міського голови</w:t>
      </w:r>
      <w:r>
        <w:rPr>
          <w:sz w:val="28"/>
          <w:szCs w:val="28"/>
        </w:rPr>
        <w:t> – 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  <w:r w:rsidR="0049528E"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 w:rsidR="0049528E">
        <w:rPr>
          <w:sz w:val="28"/>
          <w:szCs w:val="28"/>
        </w:rPr>
        <w:t>Кременчуцького району</w:t>
      </w:r>
      <w:r w:rsidR="0049528E" w:rsidRPr="004D172E">
        <w:rPr>
          <w:sz w:val="28"/>
          <w:szCs w:val="28"/>
        </w:rPr>
        <w:t xml:space="preserve"> Полтавської області Неіленко</w:t>
      </w:r>
      <w:r w:rsidR="0049528E" w:rsidRPr="004D172E">
        <w:rPr>
          <w:color w:val="FFFFFF"/>
          <w:sz w:val="28"/>
          <w:szCs w:val="28"/>
        </w:rPr>
        <w:t>в</w:t>
      </w:r>
      <w:r w:rsidR="0049528E" w:rsidRPr="004D172E">
        <w:rPr>
          <w:sz w:val="28"/>
          <w:szCs w:val="28"/>
        </w:rPr>
        <w:t xml:space="preserve">Т.Г. </w:t>
      </w:r>
    </w:p>
    <w:p w14:paraId="0E82AA97" w14:textId="77777777" w:rsidR="0049528E" w:rsidRDefault="0049528E" w:rsidP="00E879D0">
      <w:pPr>
        <w:pStyle w:val="2"/>
        <w:ind w:left="-1701" w:right="-144" w:firstLine="567"/>
        <w:rPr>
          <w:b/>
        </w:rPr>
      </w:pPr>
    </w:p>
    <w:p w14:paraId="45D71EA6" w14:textId="77777777" w:rsidR="0049528E" w:rsidRPr="004D172E" w:rsidRDefault="0049528E" w:rsidP="00CE243D">
      <w:pPr>
        <w:pStyle w:val="2"/>
        <w:ind w:left="-1701" w:right="-144" w:firstLine="1701"/>
        <w:rPr>
          <w:b/>
        </w:rPr>
      </w:pPr>
    </w:p>
    <w:p w14:paraId="68BF9E32" w14:textId="2D074F74" w:rsidR="0049528E" w:rsidRPr="009A26F9" w:rsidRDefault="0049528E" w:rsidP="00330215">
      <w:pPr>
        <w:spacing w:line="240" w:lineRule="auto"/>
        <w:ind w:firstLine="0"/>
        <w:rPr>
          <w:b/>
          <w:bCs/>
          <w:sz w:val="28"/>
          <w:szCs w:val="28"/>
        </w:rPr>
      </w:pPr>
      <w:r w:rsidRPr="009A26F9">
        <w:rPr>
          <w:b/>
          <w:bCs/>
          <w:sz w:val="28"/>
          <w:szCs w:val="28"/>
        </w:rPr>
        <w:t>Міський голова</w:t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330215">
        <w:rPr>
          <w:b/>
          <w:bCs/>
          <w:sz w:val="28"/>
          <w:szCs w:val="28"/>
          <w:lang w:val="ru-RU"/>
        </w:rPr>
        <w:t xml:space="preserve">   </w:t>
      </w:r>
      <w:r w:rsidR="00E879D0" w:rsidRPr="009A26F9">
        <w:rPr>
          <w:b/>
          <w:bCs/>
          <w:sz w:val="28"/>
          <w:szCs w:val="28"/>
        </w:rPr>
        <w:t>Віталій</w:t>
      </w:r>
      <w:r w:rsidRPr="009A26F9">
        <w:rPr>
          <w:b/>
          <w:bCs/>
          <w:sz w:val="28"/>
          <w:szCs w:val="28"/>
        </w:rPr>
        <w:t xml:space="preserve"> МАЛЕЦЬКИЙ</w:t>
      </w:r>
    </w:p>
    <w:p w14:paraId="6E9B95D4" w14:textId="77777777" w:rsidR="00075A83" w:rsidRPr="009A26F9" w:rsidRDefault="00075A83" w:rsidP="009A26F9">
      <w:pPr>
        <w:ind w:left="560" w:firstLine="0"/>
        <w:rPr>
          <w:b/>
          <w:bCs/>
          <w:sz w:val="28"/>
          <w:szCs w:val="28"/>
        </w:rPr>
      </w:pPr>
    </w:p>
    <w:p w14:paraId="1A24C07A" w14:textId="77777777" w:rsidR="0049528E" w:rsidRPr="009A26F9" w:rsidRDefault="0049528E" w:rsidP="009A26F9">
      <w:pPr>
        <w:ind w:left="560" w:firstLine="0"/>
        <w:rPr>
          <w:b/>
          <w:bCs/>
          <w:sz w:val="28"/>
          <w:szCs w:val="28"/>
        </w:rPr>
        <w:sectPr w:rsidR="0049528E" w:rsidRPr="009A26F9" w:rsidSect="00954846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567" w:bottom="1134" w:left="1701" w:header="709" w:footer="465" w:gutter="0"/>
          <w:pgNumType w:start="2" w:chapStyle="1"/>
          <w:cols w:space="720"/>
          <w:titlePg/>
          <w:docGrid w:linePitch="360"/>
        </w:sectPr>
      </w:pPr>
    </w:p>
    <w:p w14:paraId="0EF8D9C5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lastRenderedPageBreak/>
        <w:t>Додаток 1</w:t>
      </w:r>
    </w:p>
    <w:p w14:paraId="7BC71F0C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t>до рішення виконавчого комітету</w:t>
      </w:r>
    </w:p>
    <w:p w14:paraId="20FF1050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t>Кременчуцької міської ради</w:t>
      </w:r>
    </w:p>
    <w:p w14:paraId="742197C3" w14:textId="77777777" w:rsidR="0049528E" w:rsidRPr="00E879D0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Кременчуцького району </w:t>
      </w:r>
    </w:p>
    <w:p w14:paraId="47C817B7" w14:textId="77777777" w:rsidR="0049528E" w:rsidRPr="00E879D0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>Полтавської області</w:t>
      </w:r>
    </w:p>
    <w:p w14:paraId="62429554" w14:textId="77777777" w:rsidR="0049528E" w:rsidRPr="00E879D0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2F67AD28" w14:textId="77777777" w:rsidR="0049528E" w:rsidRPr="00E879D0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0E6651C3" w14:textId="164D0782" w:rsidR="0049528E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</w:t>
      </w:r>
      <w:r w:rsidR="00E879D0" w:rsidRPr="00E879D0">
        <w:rPr>
          <w:b/>
          <w:sz w:val="28"/>
          <w:szCs w:val="28"/>
        </w:rPr>
        <w:t>природного газу</w:t>
      </w:r>
      <w:r w:rsidRPr="00E879D0">
        <w:rPr>
          <w:b/>
          <w:sz w:val="28"/>
          <w:szCs w:val="28"/>
        </w:rPr>
        <w:t xml:space="preserve"> на 2021 рік у натуральних показниках для </w:t>
      </w:r>
      <w:r w:rsidR="00E879D0" w:rsidRPr="00E879D0">
        <w:rPr>
          <w:b/>
          <w:sz w:val="28"/>
          <w:szCs w:val="28"/>
        </w:rPr>
        <w:t>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A13072" w14:textId="77777777" w:rsidR="002E3DCA" w:rsidRDefault="002E3DCA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1134"/>
        <w:gridCol w:w="937"/>
        <w:gridCol w:w="1078"/>
        <w:gridCol w:w="983"/>
        <w:gridCol w:w="1080"/>
        <w:gridCol w:w="1134"/>
        <w:gridCol w:w="1016"/>
        <w:gridCol w:w="1989"/>
      </w:tblGrid>
      <w:tr w:rsidR="002E3DCA" w:rsidRPr="002E3DCA" w14:paraId="1473A34E" w14:textId="77777777" w:rsidTr="00144C48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30517FE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3E14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Січень,</w:t>
            </w:r>
          </w:p>
          <w:p w14:paraId="4707763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44F89C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ютий,</w:t>
            </w:r>
          </w:p>
          <w:p w14:paraId="7A666B8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3886D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Березень,</w:t>
            </w:r>
          </w:p>
          <w:p w14:paraId="0198D92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D006E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Квітень,</w:t>
            </w:r>
          </w:p>
          <w:p w14:paraId="4AA5ECA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A74264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Жовтень,</w:t>
            </w:r>
          </w:p>
          <w:p w14:paraId="34ED04F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E4B17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истопад,</w:t>
            </w:r>
          </w:p>
          <w:p w14:paraId="77797A2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A50D68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Грудень,</w:t>
            </w:r>
          </w:p>
          <w:p w14:paraId="5A43E71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045D1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іміт на 2021 рік, м³</w:t>
            </w:r>
          </w:p>
        </w:tc>
      </w:tr>
      <w:tr w:rsidR="002E3DCA" w:rsidRPr="002E3DCA" w14:paraId="2709C57C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334CB57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eastAsia="ru-RU"/>
              </w:rPr>
              <w:t>Потоківський ЗДО</w:t>
            </w:r>
            <w:r w:rsidRPr="002E3DCA">
              <w:rPr>
                <w:b/>
                <w:bCs/>
                <w:lang w:val="ru-RU" w:eastAsia="ru-RU"/>
              </w:rPr>
              <w:t xml:space="preserve"> №</w:t>
            </w:r>
            <w:r w:rsidRPr="002E3DCA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B413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31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660EB4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E49D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D3E1D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48D124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025D8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CB891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38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757314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7000</w:t>
            </w:r>
          </w:p>
        </w:tc>
      </w:tr>
      <w:tr w:rsidR="002E3DCA" w:rsidRPr="002E3DCA" w14:paraId="2FD02822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3CEA0056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eastAsia="ru-RU"/>
              </w:rPr>
              <w:t>ЗДО</w:t>
            </w:r>
            <w:r w:rsidRPr="002E3DCA">
              <w:rPr>
                <w:b/>
                <w:bCs/>
                <w:lang w:val="ru-RU" w:eastAsia="ru-RU"/>
              </w:rPr>
              <w:t xml:space="preserve"> №</w:t>
            </w:r>
            <w:r w:rsidRPr="002E3DCA">
              <w:rPr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BB85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26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5A7C887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8B745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2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EFA781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9DE89A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953064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124F0B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133805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9100</w:t>
            </w:r>
          </w:p>
        </w:tc>
      </w:tr>
      <w:tr w:rsidR="002E3DCA" w:rsidRPr="002E3DCA" w14:paraId="41B7515F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5FA0761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val="ru-RU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FBB8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7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729A70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4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FA470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37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382F4C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1F5B3C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6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FF0E0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8C9B426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1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D1109F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26100</w:t>
            </w:r>
          </w:p>
        </w:tc>
      </w:tr>
    </w:tbl>
    <w:p w14:paraId="50D6A292" w14:textId="577D37D8" w:rsidR="00E879D0" w:rsidRDefault="00E879D0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55BFB6CD" w14:textId="77777777" w:rsidR="00E879D0" w:rsidRPr="002E3DCA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E3DCA">
        <w:rPr>
          <w:b/>
          <w:sz w:val="28"/>
          <w:szCs w:val="28"/>
        </w:rPr>
        <w:t xml:space="preserve">Керуючий справами </w:t>
      </w:r>
    </w:p>
    <w:p w14:paraId="11D52E6D" w14:textId="1F3C755A" w:rsidR="0049528E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54846">
        <w:rPr>
          <w:b/>
          <w:sz w:val="28"/>
          <w:szCs w:val="28"/>
        </w:rPr>
        <w:t>в</w:t>
      </w:r>
      <w:r w:rsidR="00E879D0">
        <w:rPr>
          <w:b/>
          <w:sz w:val="28"/>
          <w:szCs w:val="28"/>
        </w:rPr>
        <w:t>иконкому міської ради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  <w:t>Р</w:t>
      </w:r>
      <w:r w:rsidR="00E879D0">
        <w:rPr>
          <w:b/>
          <w:sz w:val="28"/>
          <w:szCs w:val="28"/>
        </w:rPr>
        <w:t>услан</w:t>
      </w:r>
      <w:r w:rsidR="0049528E" w:rsidRPr="004D172E">
        <w:rPr>
          <w:b/>
          <w:sz w:val="28"/>
          <w:szCs w:val="28"/>
        </w:rPr>
        <w:t xml:space="preserve"> </w:t>
      </w:r>
      <w:r w:rsidR="00E879D0">
        <w:rPr>
          <w:b/>
          <w:sz w:val="28"/>
          <w:szCs w:val="28"/>
        </w:rPr>
        <w:t>ШАПОВАЛОВ</w:t>
      </w:r>
    </w:p>
    <w:p w14:paraId="3A62CA50" w14:textId="77777777" w:rsidR="0049528E" w:rsidRPr="004D172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F77947D" w14:textId="77777777" w:rsidR="00E879D0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49528E"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енергоменеджменту</w:t>
      </w:r>
    </w:p>
    <w:p w14:paraId="587D387B" w14:textId="77777777" w:rsidR="00E879D0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 w:rsidR="00E879D0"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20EE8073" w14:textId="77777777" w:rsidR="00E879D0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5380EA1C" w14:textId="77777777" w:rsidR="00E879D0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7B346B99" w14:textId="79238C06" w:rsidR="0049528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="002E3DCA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 w:rsidR="002E3DCA"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2510C837" w14:textId="77777777" w:rsidR="0049528E" w:rsidRPr="004D172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4D172E" w:rsidSect="00954846">
          <w:footerReference w:type="default" r:id="rId11"/>
          <w:footerReference w:type="first" r:id="rId12"/>
          <w:footnotePr>
            <w:pos w:val="beneathText"/>
          </w:footnotePr>
          <w:pgSz w:w="16837" w:h="11905" w:orient="landscape" w:code="9"/>
          <w:pgMar w:top="1134" w:right="1134" w:bottom="567" w:left="1134" w:header="709" w:footer="465" w:gutter="0"/>
          <w:pgNumType w:chapStyle="1"/>
          <w:cols w:space="720"/>
          <w:titlePg/>
          <w:docGrid w:linePitch="360"/>
        </w:sectPr>
      </w:pPr>
    </w:p>
    <w:p w14:paraId="0FDDB4BC" w14:textId="77777777" w:rsidR="0049528E" w:rsidRPr="004D172E" w:rsidRDefault="0049528E" w:rsidP="002639F8">
      <w:pPr>
        <w:pStyle w:val="2"/>
        <w:spacing w:line="216" w:lineRule="auto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lastRenderedPageBreak/>
        <w:t>Додаток 2</w:t>
      </w:r>
    </w:p>
    <w:p w14:paraId="476B401A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до рішення виконавчого комітету</w:t>
      </w:r>
    </w:p>
    <w:p w14:paraId="7886FAEF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Кременчуцької міської ради</w:t>
      </w:r>
    </w:p>
    <w:p w14:paraId="6D55ACB1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 xml:space="preserve">Кременчуцького району </w:t>
      </w:r>
    </w:p>
    <w:p w14:paraId="0ACEE489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</w:p>
    <w:p w14:paraId="3E221457" w14:textId="77777777" w:rsidR="0049528E" w:rsidRPr="00556198" w:rsidRDefault="0049528E" w:rsidP="007E5ACF">
      <w:pPr>
        <w:pStyle w:val="2"/>
        <w:spacing w:line="216" w:lineRule="auto"/>
        <w:ind w:left="10206" w:right="-144"/>
        <w:jc w:val="left"/>
        <w:rPr>
          <w:b/>
          <w:szCs w:val="28"/>
        </w:rPr>
      </w:pPr>
    </w:p>
    <w:p w14:paraId="3C732CC4" w14:textId="77777777" w:rsidR="0049528E" w:rsidRPr="00556198" w:rsidRDefault="0049528E" w:rsidP="007E5ACF">
      <w:pPr>
        <w:pStyle w:val="2"/>
        <w:spacing w:line="216" w:lineRule="auto"/>
        <w:ind w:left="10206" w:right="-144"/>
        <w:jc w:val="left"/>
        <w:rPr>
          <w:b/>
          <w:szCs w:val="28"/>
        </w:rPr>
      </w:pPr>
    </w:p>
    <w:p w14:paraId="5BD7BEB6" w14:textId="3345A37C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природного газу на 2021 рік у натуральних показниках для </w:t>
      </w:r>
      <w:r w:rsidR="00954846" w:rsidRPr="00954846">
        <w:rPr>
          <w:b/>
          <w:bCs/>
          <w:sz w:val="28"/>
          <w:szCs w:val="28"/>
        </w:rPr>
        <w:t>позашкільних навчальних закладів</w:t>
      </w:r>
      <w:r w:rsidRPr="00954846">
        <w:rPr>
          <w:b/>
          <w:bCs/>
          <w:sz w:val="28"/>
          <w:szCs w:val="28"/>
        </w:rPr>
        <w:t>, підпорядкованих</w:t>
      </w:r>
      <w:r w:rsidRPr="00E879D0">
        <w:rPr>
          <w:b/>
          <w:sz w:val="28"/>
          <w:szCs w:val="28"/>
        </w:rPr>
        <w:t xml:space="preserve">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EBC2D4C" w14:textId="5A76674B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1134"/>
        <w:gridCol w:w="960"/>
        <w:gridCol w:w="1078"/>
        <w:gridCol w:w="983"/>
        <w:gridCol w:w="1080"/>
        <w:gridCol w:w="1134"/>
        <w:gridCol w:w="1016"/>
        <w:gridCol w:w="1744"/>
      </w:tblGrid>
      <w:tr w:rsidR="002E3DCA" w:rsidRPr="002E3DCA" w14:paraId="79C5CF3D" w14:textId="77777777" w:rsidTr="00144C48">
        <w:trPr>
          <w:trHeight w:val="439"/>
        </w:trPr>
        <w:tc>
          <w:tcPr>
            <w:tcW w:w="3276" w:type="dxa"/>
            <w:shd w:val="clear" w:color="auto" w:fill="auto"/>
            <w:vAlign w:val="center"/>
          </w:tcPr>
          <w:p w14:paraId="49693BB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Закл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5F11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Січень,</w:t>
            </w:r>
          </w:p>
          <w:p w14:paraId="7B9DFB7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C5838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ютий,</w:t>
            </w:r>
          </w:p>
          <w:p w14:paraId="12530CB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71C618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Березень,</w:t>
            </w:r>
          </w:p>
          <w:p w14:paraId="36D6AB6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47B223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Квітень,</w:t>
            </w:r>
          </w:p>
          <w:p w14:paraId="62DCFCA9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2D5C75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Жовтень,</w:t>
            </w:r>
          </w:p>
          <w:p w14:paraId="6E4C6C2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DE0C6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истопад,</w:t>
            </w:r>
          </w:p>
          <w:p w14:paraId="558F9FF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F8B5EE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Грудень,</w:t>
            </w:r>
          </w:p>
          <w:p w14:paraId="3D680DD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BE84C59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іміт на 2021 рік, м³</w:t>
            </w:r>
          </w:p>
        </w:tc>
      </w:tr>
      <w:tr w:rsidR="002E3DCA" w:rsidRPr="002E3DCA" w14:paraId="1D47F3EF" w14:textId="77777777" w:rsidTr="00144C48">
        <w:trPr>
          <w:trHeight w:val="207"/>
        </w:trPr>
        <w:tc>
          <w:tcPr>
            <w:tcW w:w="3276" w:type="dxa"/>
            <w:shd w:val="clear" w:color="auto" w:fill="auto"/>
            <w:vAlign w:val="center"/>
          </w:tcPr>
          <w:p w14:paraId="34AC605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Музей А.С.Макаре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94D0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0C50A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97E9AA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8FF511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D7563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11475C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F6D9F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114929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lang w:val="ru-RU" w:eastAsia="ru-RU"/>
              </w:rPr>
              <w:t>3000</w:t>
            </w:r>
          </w:p>
        </w:tc>
      </w:tr>
      <w:tr w:rsidR="002E3DCA" w:rsidRPr="002E3DCA" w14:paraId="3092A2E7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C65EC3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301D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0B9B6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F55C4F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873007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E4C36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29CDF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CE69E0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40C06940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3000</w:t>
            </w:r>
          </w:p>
        </w:tc>
      </w:tr>
    </w:tbl>
    <w:p w14:paraId="0B6592DF" w14:textId="77777777" w:rsidR="002E3DCA" w:rsidRPr="00E879D0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1422AD01" w14:textId="77777777" w:rsidR="002E3DCA" w:rsidRPr="004D172E" w:rsidRDefault="002E3DCA" w:rsidP="002E3DCA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1153C486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5A71541" w14:textId="0EAC20CA" w:rsidR="002E3DCA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54846">
        <w:rPr>
          <w:b/>
          <w:sz w:val="28"/>
          <w:szCs w:val="28"/>
        </w:rPr>
        <w:t>в</w:t>
      </w:r>
      <w:r w:rsidR="002E3DCA">
        <w:rPr>
          <w:b/>
          <w:sz w:val="28"/>
          <w:szCs w:val="28"/>
        </w:rPr>
        <w:t>иконкому міської ради</w:t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  <w:t>Р</w:t>
      </w:r>
      <w:r w:rsidR="002E3DCA">
        <w:rPr>
          <w:b/>
          <w:sz w:val="28"/>
          <w:szCs w:val="28"/>
        </w:rPr>
        <w:t>услан</w:t>
      </w:r>
      <w:r w:rsidR="002E3DCA" w:rsidRPr="004D172E">
        <w:rPr>
          <w:b/>
          <w:sz w:val="28"/>
          <w:szCs w:val="28"/>
        </w:rPr>
        <w:t xml:space="preserve"> </w:t>
      </w:r>
      <w:r w:rsidR="002E3DCA">
        <w:rPr>
          <w:b/>
          <w:sz w:val="28"/>
          <w:szCs w:val="28"/>
        </w:rPr>
        <w:t>ШАПОВАЛОВ</w:t>
      </w:r>
    </w:p>
    <w:p w14:paraId="05E750E2" w14:textId="77777777" w:rsidR="002E3DCA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616A1A8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енергоменеджменту</w:t>
      </w:r>
    </w:p>
    <w:p w14:paraId="7D445C4E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429617F8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132253D9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2E10F970" w14:textId="1820AAA7" w:rsidR="0049528E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24243EB7" w14:textId="77777777" w:rsidR="0049528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Sect="00954846">
          <w:footerReference w:type="default" r:id="rId13"/>
          <w:footerReference w:type="first" r:id="rId14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</w:p>
    <w:p w14:paraId="1D86C654" w14:textId="77777777" w:rsidR="0049528E" w:rsidRPr="004D172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lastRenderedPageBreak/>
        <w:t>Додаток 3</w:t>
      </w:r>
    </w:p>
    <w:p w14:paraId="567341CE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до рішення виконавчого комітету</w:t>
      </w:r>
    </w:p>
    <w:p w14:paraId="1EB06C02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Кременчуцької міської ради</w:t>
      </w:r>
    </w:p>
    <w:p w14:paraId="712C38FA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 xml:space="preserve">Кременчуцького району </w:t>
      </w:r>
    </w:p>
    <w:p w14:paraId="4892CE20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</w:p>
    <w:p w14:paraId="42FA6C7A" w14:textId="77777777" w:rsidR="0049528E" w:rsidRPr="00556198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Cs w:val="28"/>
        </w:rPr>
      </w:pPr>
    </w:p>
    <w:p w14:paraId="1C206FC5" w14:textId="77777777" w:rsidR="0049528E" w:rsidRPr="00556198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Cs w:val="28"/>
        </w:rPr>
      </w:pPr>
    </w:p>
    <w:p w14:paraId="4F8756FB" w14:textId="7B4398F6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природного газу на 2021 рік у натуральних показниках для </w:t>
      </w:r>
      <w:r w:rsidR="00954846" w:rsidRPr="00954846">
        <w:rPr>
          <w:b/>
          <w:bCs/>
          <w:sz w:val="28"/>
          <w:szCs w:val="28"/>
        </w:rPr>
        <w:t>закладів загальної середньої освіти</w:t>
      </w:r>
      <w:r w:rsidRPr="00954846">
        <w:rPr>
          <w:b/>
          <w:bCs/>
          <w:sz w:val="28"/>
          <w:szCs w:val="28"/>
        </w:rPr>
        <w:t>, підпорядкованих Департаменту освіти Кременчуцької міської ради Кременчуць</w:t>
      </w:r>
      <w:r w:rsidRPr="00E879D0">
        <w:rPr>
          <w:b/>
          <w:sz w:val="28"/>
          <w:szCs w:val="28"/>
        </w:rPr>
        <w:t>кого району Полтавської області, які фінансуються із бюджету Кременчуцької міської територіальної громади</w:t>
      </w:r>
    </w:p>
    <w:p w14:paraId="1620AEE2" w14:textId="4D83F2E7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927"/>
        <w:gridCol w:w="992"/>
        <w:gridCol w:w="1078"/>
        <w:gridCol w:w="983"/>
        <w:gridCol w:w="1080"/>
        <w:gridCol w:w="1134"/>
        <w:gridCol w:w="1016"/>
        <w:gridCol w:w="1934"/>
      </w:tblGrid>
      <w:tr w:rsidR="00556198" w:rsidRPr="00556198" w14:paraId="359D7C2E" w14:textId="77777777" w:rsidTr="00133223">
        <w:trPr>
          <w:trHeight w:val="453"/>
        </w:trPr>
        <w:tc>
          <w:tcPr>
            <w:tcW w:w="3062" w:type="dxa"/>
            <w:shd w:val="clear" w:color="auto" w:fill="auto"/>
            <w:vAlign w:val="center"/>
          </w:tcPr>
          <w:p w14:paraId="59AE4BE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Заклади загальної середньої освіти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0EA24CBD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Січень,</w:t>
            </w:r>
          </w:p>
          <w:p w14:paraId="0366992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DF9E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ютий,</w:t>
            </w:r>
          </w:p>
          <w:p w14:paraId="3D390E7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0ED25F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Березень,</w:t>
            </w:r>
          </w:p>
          <w:p w14:paraId="34D5CDF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94C66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Квітень,</w:t>
            </w:r>
          </w:p>
          <w:p w14:paraId="530A3B2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8B388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Жовтень,</w:t>
            </w:r>
          </w:p>
          <w:p w14:paraId="5A038CB2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96EB7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истопад,</w:t>
            </w:r>
          </w:p>
          <w:p w14:paraId="17594B75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7B08D5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Грудень,</w:t>
            </w:r>
          </w:p>
          <w:p w14:paraId="2B2B012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2BD8C22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іміт на 2021 рік, м³</w:t>
            </w:r>
          </w:p>
        </w:tc>
      </w:tr>
      <w:tr w:rsidR="00556198" w:rsidRPr="00556198" w14:paraId="3DBDEF27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75B1D00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>Малокохнівська  гімназія №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B7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E0A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1708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3A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69EB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02A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E04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667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lang w:val="ru-RU" w:eastAsia="ru-RU"/>
              </w:rPr>
              <w:t>9500</w:t>
            </w:r>
          </w:p>
        </w:tc>
      </w:tr>
      <w:tr w:rsidR="00556198" w:rsidRPr="00556198" w14:paraId="0428D3B8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3A8C7CE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 xml:space="preserve">Потоківська </w:t>
            </w:r>
            <w:r w:rsidRPr="00556198">
              <w:rPr>
                <w:b/>
                <w:bCs/>
                <w:lang w:val="ru-RU" w:eastAsia="ru-RU"/>
              </w:rPr>
              <w:t xml:space="preserve"> гімназія №3</w:t>
            </w:r>
            <w:r w:rsidRPr="00556198">
              <w:rPr>
                <w:b/>
                <w:bCs/>
                <w:lang w:eastAsia="ru-RU"/>
              </w:rPr>
              <w:t>3</w:t>
            </w:r>
            <w:r w:rsidRPr="00556198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FD5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56198">
              <w:rPr>
                <w:color w:val="000000"/>
                <w:lang w:val="ru-RU" w:eastAsia="ru-RU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C94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6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8EB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5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D77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55F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94E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09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8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FC4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lang w:val="ru-RU" w:eastAsia="ru-RU"/>
              </w:rPr>
              <w:t>32500</w:t>
            </w:r>
          </w:p>
        </w:tc>
      </w:tr>
      <w:tr w:rsidR="00556198" w:rsidRPr="00556198" w14:paraId="1458B5ED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2D4EE0B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A30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EE9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8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4C2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6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B6A8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F9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BB4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7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780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10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66F5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b/>
                <w:bCs/>
                <w:lang w:val="ru-RU" w:eastAsia="ru-RU"/>
              </w:rPr>
              <w:t>42000</w:t>
            </w:r>
          </w:p>
        </w:tc>
      </w:tr>
    </w:tbl>
    <w:p w14:paraId="7EE1C374" w14:textId="77777777" w:rsidR="002E3DCA" w:rsidRPr="004D172E" w:rsidRDefault="002E3DCA" w:rsidP="002E3DCA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3614318D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3FBDC42A" w14:textId="137970DA" w:rsidR="002E3DCA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133223">
        <w:rPr>
          <w:b/>
          <w:sz w:val="28"/>
          <w:szCs w:val="28"/>
        </w:rPr>
        <w:t>в</w:t>
      </w:r>
      <w:r w:rsidR="002E3DCA">
        <w:rPr>
          <w:b/>
          <w:sz w:val="28"/>
          <w:szCs w:val="28"/>
        </w:rPr>
        <w:t>иконкому міської ради</w:t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  <w:t>Р</w:t>
      </w:r>
      <w:r w:rsidR="002E3DCA">
        <w:rPr>
          <w:b/>
          <w:sz w:val="28"/>
          <w:szCs w:val="28"/>
        </w:rPr>
        <w:t>услан</w:t>
      </w:r>
      <w:r w:rsidR="002E3DCA" w:rsidRPr="004D172E">
        <w:rPr>
          <w:b/>
          <w:sz w:val="28"/>
          <w:szCs w:val="28"/>
        </w:rPr>
        <w:t xml:space="preserve"> </w:t>
      </w:r>
      <w:r w:rsidR="002E3DCA">
        <w:rPr>
          <w:b/>
          <w:sz w:val="28"/>
          <w:szCs w:val="28"/>
        </w:rPr>
        <w:t>ШАПОВАЛОВ</w:t>
      </w:r>
    </w:p>
    <w:p w14:paraId="6E1B6635" w14:textId="77777777" w:rsidR="002E3DCA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C2CEF20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енергоменеджменту</w:t>
      </w:r>
    </w:p>
    <w:p w14:paraId="52DE5971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371A3472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035ABE94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4B4DD9FB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sectPr w:rsidR="002E3DCA" w:rsidSect="00954846">
      <w:footerReference w:type="default" r:id="rId15"/>
      <w:footerReference w:type="first" r:id="rId16"/>
      <w:footnotePr>
        <w:pos w:val="beneathText"/>
      </w:footnotePr>
      <w:pgSz w:w="16837" w:h="11905" w:orient="landscape" w:code="9"/>
      <w:pgMar w:top="1701" w:right="1134" w:bottom="567" w:left="1134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9528" w14:textId="77777777" w:rsidR="00B94CD5" w:rsidRDefault="00B94CD5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452D603" w14:textId="77777777" w:rsidR="00B94CD5" w:rsidRDefault="00B94CD5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FC9" w14:textId="77777777" w:rsidR="0049528E" w:rsidRDefault="0049528E" w:rsidP="00560F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5C30585F" w14:textId="77777777" w:rsidR="0049528E" w:rsidRDefault="0049528E" w:rsidP="006E24D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E8C2" w14:textId="11F7D8D5" w:rsidR="0049528E" w:rsidRPr="006C5913" w:rsidRDefault="0049528E" w:rsidP="00954846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E3DD1">
      <w:rPr>
        <w:color w:val="FFFFFF"/>
      </w:rPr>
      <w:t>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EB43FEE" w14:textId="77777777" w:rsidR="0049528E" w:rsidRPr="006C5913" w:rsidRDefault="0049528E" w:rsidP="006C5913">
    <w:pPr>
      <w:pStyle w:val="2"/>
      <w:ind w:firstLine="709"/>
      <w:jc w:val="center"/>
      <w:rPr>
        <w:sz w:val="20"/>
      </w:rPr>
    </w:pPr>
  </w:p>
  <w:p w14:paraId="5405650D" w14:textId="77777777" w:rsidR="0049528E" w:rsidRPr="006C5913" w:rsidRDefault="0049528E" w:rsidP="006C5913">
    <w:pPr>
      <w:pStyle w:val="2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E028A86" w14:textId="5E8A0180" w:rsidR="0049528E" w:rsidRDefault="0049528E" w:rsidP="009C7AAC">
    <w:pPr>
      <w:pStyle w:val="2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2</w:t>
    </w:r>
    <w:r w:rsidR="00133223">
      <w:rPr>
        <w:sz w:val="20"/>
        <w:lang w:val="ru-RU"/>
      </w:rPr>
      <w:t xml:space="preserve"> </w:t>
    </w:r>
    <w:r w:rsidRPr="00955B58">
      <w:rPr>
        <w:sz w:val="20"/>
      </w:rPr>
      <w:t xml:space="preserve">з </w:t>
    </w:r>
    <w:r w:rsidR="00133223">
      <w:rPr>
        <w:sz w:val="20"/>
        <w:lang w:val="ru-RU"/>
      </w:rPr>
      <w:t>5</w:t>
    </w:r>
  </w:p>
  <w:p w14:paraId="6F68845B" w14:textId="17AA96BD" w:rsidR="00954846" w:rsidRDefault="00954846" w:rsidP="009C7AAC">
    <w:pPr>
      <w:pStyle w:val="2"/>
      <w:ind w:firstLine="709"/>
      <w:jc w:val="center"/>
      <w:rPr>
        <w:sz w:val="20"/>
        <w:lang w:val="ru-RU"/>
      </w:rPr>
    </w:pPr>
  </w:p>
  <w:p w14:paraId="066597EC" w14:textId="6C461F78" w:rsidR="00954846" w:rsidRDefault="00954846" w:rsidP="009C7AAC">
    <w:pPr>
      <w:pStyle w:val="2"/>
      <w:ind w:firstLine="709"/>
      <w:jc w:val="center"/>
      <w:rPr>
        <w:sz w:val="20"/>
        <w:lang w:val="ru-RU"/>
      </w:rPr>
    </w:pPr>
  </w:p>
  <w:p w14:paraId="5932325B" w14:textId="77777777" w:rsidR="00954846" w:rsidRDefault="00954846" w:rsidP="009C7AAC">
    <w:pPr>
      <w:pStyle w:val="2"/>
      <w:ind w:firstLine="709"/>
      <w:jc w:val="center"/>
      <w:rPr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426F" w14:textId="77777777" w:rsidR="0049528E" w:rsidRPr="00893171" w:rsidRDefault="0049528E" w:rsidP="00893171">
    <w:pPr>
      <w:widowControl/>
      <w:spacing w:line="240" w:lineRule="auto"/>
      <w:ind w:firstLine="0"/>
      <w:jc w:val="left"/>
    </w:pPr>
    <w:r>
      <w:rPr>
        <w:color w:val="FFFFFF"/>
      </w:rPr>
      <w:t>_</w:t>
    </w:r>
    <w:r w:rsidRPr="009E49EB">
      <w:rPr>
        <w:lang w:val="ru-RU"/>
      </w:rPr>
      <w:t>________________________________________________________________</w:t>
    </w:r>
    <w:r>
      <w:rPr>
        <w:lang w:val="ru-RU"/>
      </w:rPr>
      <w:t>_______________________________</w:t>
    </w:r>
  </w:p>
  <w:p w14:paraId="506DE439" w14:textId="77777777" w:rsidR="0049528E" w:rsidRPr="006C5913" w:rsidRDefault="0049528E" w:rsidP="00055ACE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2D94D9A" w14:textId="77777777" w:rsidR="0049528E" w:rsidRPr="006C5913" w:rsidRDefault="0049528E" w:rsidP="00055ACE">
    <w:pPr>
      <w:pStyle w:val="2"/>
      <w:ind w:firstLine="709"/>
      <w:jc w:val="center"/>
      <w:rPr>
        <w:sz w:val="20"/>
      </w:rPr>
    </w:pPr>
  </w:p>
  <w:p w14:paraId="0582E032" w14:textId="77777777" w:rsidR="0049528E" w:rsidRDefault="0049528E" w:rsidP="00055ACE">
    <w:pPr>
      <w:pStyle w:val="2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2C0BF51" w14:textId="3054D6AA" w:rsidR="0049528E" w:rsidRDefault="0049528E" w:rsidP="00055ACE">
    <w:pPr>
      <w:pStyle w:val="2"/>
      <w:ind w:firstLine="709"/>
      <w:jc w:val="center"/>
      <w:rPr>
        <w:sz w:val="20"/>
        <w:lang w:val="ru-RU"/>
      </w:rPr>
    </w:pPr>
    <w:r w:rsidRPr="00955B58">
      <w:rPr>
        <w:sz w:val="20"/>
      </w:rPr>
      <w:t>Сторінка</w:t>
    </w:r>
    <w:r w:rsidR="008D38CE">
      <w:rPr>
        <w:sz w:val="20"/>
      </w:rPr>
      <w:t xml:space="preserve"> 1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  <w:p w14:paraId="41BC08C1" w14:textId="65A8BB83" w:rsidR="00954846" w:rsidRDefault="00954846" w:rsidP="00055ACE">
    <w:pPr>
      <w:pStyle w:val="2"/>
      <w:ind w:firstLine="709"/>
      <w:jc w:val="center"/>
      <w:rPr>
        <w:sz w:val="20"/>
        <w:lang w:val="ru-RU"/>
      </w:rPr>
    </w:pPr>
  </w:p>
  <w:p w14:paraId="152E83E8" w14:textId="348723AA" w:rsidR="00954846" w:rsidRDefault="00954846" w:rsidP="00055ACE">
    <w:pPr>
      <w:pStyle w:val="2"/>
      <w:ind w:firstLine="709"/>
      <w:jc w:val="center"/>
      <w:rPr>
        <w:sz w:val="20"/>
        <w:lang w:val="ru-RU"/>
      </w:rPr>
    </w:pPr>
  </w:p>
  <w:p w14:paraId="3F6FF611" w14:textId="77777777" w:rsidR="00954846" w:rsidRPr="00133223" w:rsidRDefault="00954846" w:rsidP="00055ACE">
    <w:pPr>
      <w:pStyle w:val="2"/>
      <w:ind w:firstLine="709"/>
      <w:jc w:val="center"/>
      <w:rPr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8F54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B7E5053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7DC4C94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3972AE18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8DB0DF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6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9C75943" w14:textId="77777777" w:rsidR="0049528E" w:rsidRDefault="0049528E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4D9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133203D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161A90D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4328715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7174EC58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D9BE342" w14:textId="38E8549F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3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5B6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284CFE0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27862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7352BF2A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87C9A28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F32B995" w14:textId="77777777" w:rsidR="0049528E" w:rsidRDefault="0049528E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ED1A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DD1F9C8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4B4E80E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B375B71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75BBEFB7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5E82E60" w14:textId="44033CB1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4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F1FA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913D0ED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842C40E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24680A28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65A556E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128C3FF2" w14:textId="77777777" w:rsidR="0049528E" w:rsidRDefault="0049528E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637E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70FAE58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E7B1F60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46F851B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55257D8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00B6AF" w14:textId="4B3C1F7A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5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0786" w14:textId="77777777" w:rsidR="00B94CD5" w:rsidRDefault="00B94CD5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7DDD52C" w14:textId="77777777" w:rsidR="00B94CD5" w:rsidRDefault="00B94CD5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5A83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53DF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01F2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223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DCA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215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6198"/>
    <w:rsid w:val="00557585"/>
    <w:rsid w:val="005601BB"/>
    <w:rsid w:val="0056085C"/>
    <w:rsid w:val="00560A9B"/>
    <w:rsid w:val="00560B08"/>
    <w:rsid w:val="00560F58"/>
    <w:rsid w:val="00561122"/>
    <w:rsid w:val="00561FF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652E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233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8CE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846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6F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38C8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4CD5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7A1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5A19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6E8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899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9D0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C1FF6"/>
  <w15:docId w15:val="{2CB552EE-FEA4-4414-8039-618B9E8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E8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155-C05C-4DBC-98D4-DB99AD9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14</cp:revision>
  <cp:lastPrinted>2021-06-01T07:01:00Z</cp:lastPrinted>
  <dcterms:created xsi:type="dcterms:W3CDTF">2021-05-28T07:51:00Z</dcterms:created>
  <dcterms:modified xsi:type="dcterms:W3CDTF">2021-06-24T11:14:00Z</dcterms:modified>
</cp:coreProperties>
</file>